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DC780E">
        <w:rPr>
          <w:rFonts w:ascii="Arial" w:hAnsi="Arial" w:cs="Arial"/>
          <w:color w:val="000000"/>
          <w:sz w:val="20"/>
          <w:szCs w:val="20"/>
        </w:rPr>
        <w:t>Barro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DC780E">
        <w:t>Barroc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C6" w:rsidRDefault="008F42C6" w:rsidP="009F32CD">
      <w:r>
        <w:separator/>
      </w:r>
    </w:p>
  </w:endnote>
  <w:endnote w:type="continuationSeparator" w:id="0">
    <w:p w:rsidR="008F42C6" w:rsidRDefault="008F42C6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C6" w:rsidRDefault="008F42C6" w:rsidP="009F32CD">
      <w:r>
        <w:separator/>
      </w:r>
    </w:p>
  </w:footnote>
  <w:footnote w:type="continuationSeparator" w:id="0">
    <w:p w:rsidR="008F42C6" w:rsidRDefault="008F42C6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DC780E">
      <w:rPr>
        <w:rFonts w:ascii="Arial" w:hAnsi="Arial" w:cs="Arial"/>
        <w:color w:val="000000"/>
        <w:sz w:val="22"/>
        <w:szCs w:val="18"/>
      </w:rPr>
      <w:t>Barroc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8F42C6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13844"/>
    <w:rsid w:val="00C835B2"/>
    <w:rsid w:val="00C952A1"/>
    <w:rsid w:val="00CA27B5"/>
    <w:rsid w:val="00D32811"/>
    <w:rsid w:val="00DA13B0"/>
    <w:rsid w:val="00DC780E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8E50-C5AC-4417-AF0D-51790E37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19:00Z</dcterms:modified>
</cp:coreProperties>
</file>